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B8FD" w14:textId="0D9DE124" w:rsidR="008C4C75" w:rsidRDefault="008C4C75" w:rsidP="008C4C75">
      <w:pPr>
        <w:spacing w:after="600" w:line="360" w:lineRule="auto"/>
        <w:jc w:val="right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Zał. nr 2 do ZARZĄDZENIA Nr 362/2023 Rektora PCz</w:t>
      </w:r>
    </w:p>
    <w:p w14:paraId="3E12A88E" w14:textId="77777777" w:rsidR="00BF20FC" w:rsidRPr="00DC6018" w:rsidRDefault="00BF20FC" w:rsidP="008C4C75">
      <w:pPr>
        <w:spacing w:after="48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 xml:space="preserve">Politechnika Częstochowska </w:t>
      </w:r>
      <w:r w:rsidRPr="00DC6018">
        <w:rPr>
          <w:rFonts w:ascii="Arial" w:eastAsia="Times New Roman" w:hAnsi="Arial" w:cs="Arial"/>
          <w:b/>
          <w:sz w:val="24"/>
          <w:szCs w:val="24"/>
        </w:rPr>
        <w:br/>
        <w:t>ul. Dąbrowskiego 69</w:t>
      </w:r>
      <w:r w:rsidRPr="00DC6018">
        <w:rPr>
          <w:rFonts w:ascii="Arial" w:eastAsia="Times New Roman" w:hAnsi="Arial" w:cs="Arial"/>
          <w:b/>
          <w:sz w:val="24"/>
          <w:szCs w:val="24"/>
        </w:rPr>
        <w:br/>
        <w:t>42-201 Częstochowa</w:t>
      </w:r>
    </w:p>
    <w:p w14:paraId="6419951E" w14:textId="77777777" w:rsidR="00BF20FC" w:rsidRPr="00DC6018" w:rsidRDefault="00BF20FC" w:rsidP="008C4C75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C6018">
        <w:rPr>
          <w:rFonts w:ascii="Arial" w:eastAsia="Times New Roman" w:hAnsi="Arial" w:cs="Arial"/>
          <w:sz w:val="24"/>
          <w:szCs w:val="24"/>
        </w:rPr>
        <w:t>Ogłasza konkurs na stanowisko:</w:t>
      </w:r>
    </w:p>
    <w:p w14:paraId="447A96F6" w14:textId="77777777" w:rsidR="00BF20FC" w:rsidRPr="00DC6018" w:rsidRDefault="00BF20FC" w:rsidP="008C4C75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C601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..</w:t>
      </w:r>
    </w:p>
    <w:p w14:paraId="2DFE26E5" w14:textId="2AFAB7FD" w:rsidR="00BF20FC" w:rsidRPr="00DC6018" w:rsidRDefault="00463068" w:rsidP="008C4C75">
      <w:pPr>
        <w:spacing w:after="48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C6018">
        <w:rPr>
          <w:rFonts w:ascii="Arial" w:eastAsia="Times New Roman" w:hAnsi="Arial" w:cs="Arial"/>
          <w:sz w:val="24"/>
          <w:szCs w:val="24"/>
        </w:rPr>
        <w:t xml:space="preserve">w </w:t>
      </w:r>
      <w:r w:rsidR="00BF20FC" w:rsidRPr="00DC6018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..</w:t>
      </w:r>
    </w:p>
    <w:p w14:paraId="14B67360" w14:textId="77777777" w:rsidR="00BF20FC" w:rsidRPr="00DC6018" w:rsidRDefault="00BF20FC" w:rsidP="008C4C75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>Wymagania:</w:t>
      </w:r>
    </w:p>
    <w:p w14:paraId="3674D6E8" w14:textId="77777777" w:rsidR="00BF20FC" w:rsidRPr="00DC6018" w:rsidRDefault="00BF20FC" w:rsidP="008C4C75">
      <w:pPr>
        <w:numPr>
          <w:ilvl w:val="0"/>
          <w:numId w:val="12"/>
        </w:numPr>
        <w:spacing w:after="0" w:line="360" w:lineRule="auto"/>
        <w:ind w:left="851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B65627D" w14:textId="77777777" w:rsidR="00BF20FC" w:rsidRPr="00DC6018" w:rsidRDefault="00BF20FC" w:rsidP="008C4C75">
      <w:pPr>
        <w:numPr>
          <w:ilvl w:val="0"/>
          <w:numId w:val="10"/>
        </w:numPr>
        <w:spacing w:before="12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>Opis stanowiska pracy:</w:t>
      </w:r>
    </w:p>
    <w:p w14:paraId="3B8037F1" w14:textId="77777777" w:rsidR="00BF20FC" w:rsidRPr="00DC6018" w:rsidRDefault="00BF20FC" w:rsidP="008C4C75">
      <w:pPr>
        <w:numPr>
          <w:ilvl w:val="0"/>
          <w:numId w:val="12"/>
        </w:numPr>
        <w:spacing w:after="0" w:line="360" w:lineRule="auto"/>
        <w:ind w:hanging="294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0EEECEC" w14:textId="77777777" w:rsidR="00BF20FC" w:rsidRPr="00DC6018" w:rsidRDefault="00BF20FC" w:rsidP="008C4C75">
      <w:pPr>
        <w:numPr>
          <w:ilvl w:val="0"/>
          <w:numId w:val="10"/>
        </w:numPr>
        <w:spacing w:before="120"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>Oferujemy:</w:t>
      </w:r>
    </w:p>
    <w:p w14:paraId="2903E171" w14:textId="581355EB" w:rsidR="00BF20FC" w:rsidRPr="00DC6018" w:rsidRDefault="00BF20FC" w:rsidP="008C4C75">
      <w:pPr>
        <w:numPr>
          <w:ilvl w:val="0"/>
          <w:numId w:val="12"/>
        </w:numPr>
        <w:spacing w:after="0" w:line="360" w:lineRule="auto"/>
        <w:ind w:hanging="294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2EB2059" w14:textId="4803E277" w:rsidR="0000746F" w:rsidRPr="005C6759" w:rsidRDefault="0000746F" w:rsidP="008C4C75">
      <w:pPr>
        <w:numPr>
          <w:ilvl w:val="0"/>
          <w:numId w:val="10"/>
        </w:numPr>
        <w:suppressAutoHyphens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675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stępność:</w:t>
      </w:r>
    </w:p>
    <w:p w14:paraId="5813C82B" w14:textId="3D14887C" w:rsidR="0000746F" w:rsidRPr="005C6759" w:rsidRDefault="0000746F" w:rsidP="008C4C75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iejsce pracy – Częstochowa, ul. ……. – piętro … (dostępność architektoniczna: </w:t>
      </w:r>
      <w:hyperlink r:id="rId8" w:history="1">
        <w:r w:rsidRPr="005C6759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</w:rPr>
          <w:t>https://bip.pcz.pl/3,deklaracja-dostepnosci</w:t>
        </w:r>
      </w:hyperlink>
      <w:r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</w:p>
    <w:p w14:paraId="12A12A9C" w14:textId="448CEFA3" w:rsidR="0000746F" w:rsidRPr="005C6759" w:rsidRDefault="00A53FCD" w:rsidP="008C4C75">
      <w:pPr>
        <w:pStyle w:val="Akapitzlist"/>
        <w:numPr>
          <w:ilvl w:val="0"/>
          <w:numId w:val="17"/>
        </w:numPr>
        <w:suppressAutoHyphens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Składając ofertę pracy do naszej Uczelni, jeśli jesteś</w:t>
      </w:r>
      <w:r w:rsidR="0000746F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ą z niepełnosprawnością nie możesz skorzystać z pierwszeństwa w zatrudnieniu, ponieważ</w:t>
      </w:r>
      <w:r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156EE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szyscy kandydaci mają takie same szanse na wykazanie się swoimi umiejętnościami. Sprzeciwiamy się wszelkim przejawom dyskryminacji, </w:t>
      </w:r>
      <w:r w:rsidR="00675636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szczególności ze względu na: płeć, </w:t>
      </w:r>
      <w:r w:rsidR="005156EE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wiek, pochodzenie etniczne bądź społeczne, rasę, przynależ</w:t>
      </w:r>
      <w:r w:rsidR="00675636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ność do mniejszości narodowych,</w:t>
      </w:r>
      <w:r w:rsidR="005156EE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echy genetyczne, religię, przekonania, poglądy np.</w:t>
      </w:r>
      <w:r w:rsidR="008C4C75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5156EE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polityczne, majątek, niepełnospra</w:t>
      </w:r>
      <w:r w:rsidR="00C02EDC" w:rsidRPr="005C6759">
        <w:rPr>
          <w:rFonts w:ascii="Arial" w:eastAsia="Times New Roman" w:hAnsi="Arial" w:cs="Arial"/>
          <w:color w:val="000000" w:themeColor="text1"/>
          <w:sz w:val="24"/>
          <w:szCs w:val="24"/>
        </w:rPr>
        <w:t>wność, lub orientację seksualną,</w:t>
      </w:r>
    </w:p>
    <w:p w14:paraId="14EC7F60" w14:textId="00D12B6D" w:rsidR="00BF20FC" w:rsidRPr="00DC6018" w:rsidRDefault="00BF20FC" w:rsidP="008C4C75">
      <w:pPr>
        <w:numPr>
          <w:ilvl w:val="0"/>
          <w:numId w:val="10"/>
        </w:numPr>
        <w:suppressAutoHyphens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>Wymagane dokumenty i</w:t>
      </w:r>
      <w:r w:rsidR="00DC60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C6018">
        <w:rPr>
          <w:rFonts w:ascii="Arial" w:eastAsia="Times New Roman" w:hAnsi="Arial" w:cs="Arial"/>
          <w:b/>
          <w:sz w:val="24"/>
          <w:szCs w:val="24"/>
        </w:rPr>
        <w:t>oświadczenia:</w:t>
      </w:r>
    </w:p>
    <w:p w14:paraId="4FDF38C0" w14:textId="2E1395B8" w:rsidR="00BF20FC" w:rsidRPr="00DC6018" w:rsidRDefault="00BE5931" w:rsidP="008C4C75">
      <w:pPr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5C6759">
        <w:rPr>
          <w:rFonts w:ascii="Arial" w:eastAsia="Times New Roman" w:hAnsi="Arial" w:cs="Arial"/>
          <w:b/>
          <w:sz w:val="24"/>
          <w:szCs w:val="24"/>
        </w:rPr>
        <w:t>CV opcjonalnie</w:t>
      </w:r>
      <w:r w:rsidR="00BF20FC" w:rsidRPr="005C6759">
        <w:rPr>
          <w:rFonts w:ascii="Arial" w:eastAsia="Times New Roman" w:hAnsi="Arial" w:cs="Arial"/>
          <w:b/>
          <w:sz w:val="24"/>
          <w:szCs w:val="24"/>
        </w:rPr>
        <w:t xml:space="preserve"> list motywacyjny</w:t>
      </w:r>
      <w:r w:rsidR="00BF20FC" w:rsidRPr="00DC6018">
        <w:rPr>
          <w:rFonts w:ascii="Arial" w:eastAsia="Times New Roman" w:hAnsi="Arial" w:cs="Arial"/>
          <w:sz w:val="24"/>
          <w:szCs w:val="24"/>
        </w:rPr>
        <w:t xml:space="preserve"> opatrzone własnoręcznym podpisem wraz z</w:t>
      </w:r>
      <w:r w:rsidR="008C4C75">
        <w:rPr>
          <w:rFonts w:ascii="Arial" w:eastAsia="Times New Roman" w:hAnsi="Arial" w:cs="Arial"/>
          <w:sz w:val="24"/>
          <w:szCs w:val="24"/>
        </w:rPr>
        <w:t> </w:t>
      </w:r>
      <w:r w:rsidR="00BF20FC" w:rsidRPr="00DC6018">
        <w:rPr>
          <w:rFonts w:ascii="Arial" w:eastAsia="Times New Roman" w:hAnsi="Arial" w:cs="Arial"/>
          <w:sz w:val="24"/>
          <w:szCs w:val="24"/>
        </w:rPr>
        <w:t>klauzulą:</w:t>
      </w:r>
    </w:p>
    <w:p w14:paraId="41910467" w14:textId="06634D80" w:rsidR="00BF20FC" w:rsidRPr="008C4C75" w:rsidRDefault="00BF20FC" w:rsidP="008C4C75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</w:rPr>
      </w:pPr>
      <w:r w:rsidRPr="008C4C75">
        <w:rPr>
          <w:rFonts w:ascii="Arial" w:eastAsia="Times New Roman" w:hAnsi="Arial" w:cs="Arial"/>
          <w:i/>
          <w:sz w:val="24"/>
          <w:szCs w:val="24"/>
        </w:rPr>
        <w:t>Wyrażam zgodę na przetwarzanie danych osobowych</w:t>
      </w:r>
      <w:r w:rsidR="001D14D7" w:rsidRPr="008C4C75">
        <w:rPr>
          <w:rFonts w:ascii="Arial" w:eastAsia="Times New Roman" w:hAnsi="Arial" w:cs="Arial"/>
          <w:i/>
          <w:sz w:val="24"/>
          <w:szCs w:val="24"/>
        </w:rPr>
        <w:t>, innych niż uregulowane w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 </w:t>
      </w:r>
      <w:r w:rsidR="001D14D7" w:rsidRPr="008C4C75">
        <w:rPr>
          <w:rFonts w:ascii="Arial" w:eastAsia="Times New Roman" w:hAnsi="Arial" w:cs="Arial"/>
          <w:i/>
          <w:sz w:val="24"/>
          <w:szCs w:val="24"/>
        </w:rPr>
        <w:t>art.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 </w:t>
      </w:r>
      <w:r w:rsidR="001D14D7" w:rsidRPr="008C4C75">
        <w:rPr>
          <w:rFonts w:ascii="Arial" w:eastAsia="Times New Roman" w:hAnsi="Arial" w:cs="Arial"/>
          <w:i/>
          <w:sz w:val="24"/>
          <w:szCs w:val="24"/>
        </w:rPr>
        <w:t>22</w:t>
      </w:r>
      <w:r w:rsidR="001F6F9A" w:rsidRPr="008C4C75">
        <w:rPr>
          <w:rFonts w:ascii="Arial" w:eastAsia="Times New Roman" w:hAnsi="Arial" w:cs="Arial"/>
          <w:i/>
          <w:sz w:val="24"/>
          <w:szCs w:val="24"/>
          <w:vertAlign w:val="superscript"/>
        </w:rPr>
        <w:t>1</w:t>
      </w:r>
      <w:r w:rsidR="001D14D7" w:rsidRPr="008C4C75">
        <w:rPr>
          <w:rFonts w:ascii="Arial" w:eastAsia="Times New Roman" w:hAnsi="Arial" w:cs="Arial"/>
          <w:i/>
          <w:sz w:val="24"/>
          <w:szCs w:val="24"/>
        </w:rPr>
        <w:t xml:space="preserve"> Kodeksu pracy</w:t>
      </w:r>
      <w:r w:rsidRPr="008C4C75">
        <w:rPr>
          <w:rFonts w:ascii="Arial" w:eastAsia="Times New Roman" w:hAnsi="Arial" w:cs="Arial"/>
          <w:i/>
          <w:sz w:val="24"/>
          <w:szCs w:val="24"/>
        </w:rPr>
        <w:t xml:space="preserve"> zawartych w niniejszym dokumencie do realizacji procesu </w:t>
      </w:r>
      <w:r w:rsidRPr="008C4C75">
        <w:rPr>
          <w:rFonts w:ascii="Arial" w:eastAsia="Times New Roman" w:hAnsi="Arial" w:cs="Arial"/>
          <w:i/>
          <w:sz w:val="24"/>
          <w:szCs w:val="24"/>
        </w:rPr>
        <w:lastRenderedPageBreak/>
        <w:t xml:space="preserve">rekrutacji przez Politechnikę Częstochowską, ul. 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 xml:space="preserve">J.H. </w:t>
      </w:r>
      <w:r w:rsidRPr="008C4C75">
        <w:rPr>
          <w:rFonts w:ascii="Arial" w:eastAsia="Times New Roman" w:hAnsi="Arial" w:cs="Arial"/>
          <w:i/>
          <w:sz w:val="24"/>
          <w:szCs w:val="24"/>
        </w:rPr>
        <w:t>Dąbrowskiego 69, 42-201 Częstochowa, zgodnie z ustawą z dnia 10 maja 2018 roku o ochronie danych osobowych (</w:t>
      </w:r>
      <w:proofErr w:type="spellStart"/>
      <w:r w:rsidR="005C77CD" w:rsidRPr="008C4C75">
        <w:rPr>
          <w:rFonts w:ascii="Arial" w:eastAsia="Times New Roman" w:hAnsi="Arial" w:cs="Arial"/>
          <w:i/>
          <w:sz w:val="24"/>
          <w:szCs w:val="24"/>
        </w:rPr>
        <w:t>t</w:t>
      </w:r>
      <w:r w:rsidR="00463068" w:rsidRPr="008C4C75">
        <w:rPr>
          <w:rFonts w:ascii="Arial" w:eastAsia="Times New Roman" w:hAnsi="Arial" w:cs="Arial"/>
          <w:i/>
          <w:sz w:val="24"/>
          <w:szCs w:val="24"/>
        </w:rPr>
        <w:t>.</w:t>
      </w:r>
      <w:r w:rsidR="005C77CD" w:rsidRPr="008C4C75">
        <w:rPr>
          <w:rFonts w:ascii="Arial" w:eastAsia="Times New Roman" w:hAnsi="Arial" w:cs="Arial"/>
          <w:i/>
          <w:sz w:val="24"/>
          <w:szCs w:val="24"/>
        </w:rPr>
        <w:t>j</w:t>
      </w:r>
      <w:proofErr w:type="spellEnd"/>
      <w:r w:rsidR="005C77CD" w:rsidRPr="008C4C75">
        <w:rPr>
          <w:rFonts w:ascii="Arial" w:eastAsia="Times New Roman" w:hAnsi="Arial" w:cs="Arial"/>
          <w:i/>
          <w:sz w:val="24"/>
          <w:szCs w:val="24"/>
        </w:rPr>
        <w:t>. Dz. U. z 2019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 xml:space="preserve"> roku </w:t>
      </w:r>
      <w:r w:rsidR="005C77CD" w:rsidRPr="008C4C75">
        <w:rPr>
          <w:rFonts w:ascii="Arial" w:eastAsia="Times New Roman" w:hAnsi="Arial" w:cs="Arial"/>
          <w:i/>
          <w:sz w:val="24"/>
          <w:szCs w:val="24"/>
        </w:rPr>
        <w:t>poz. 1781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,</w:t>
      </w:r>
      <w:r w:rsidRPr="008C4C75">
        <w:rPr>
          <w:rFonts w:ascii="Arial" w:eastAsia="Times New Roman" w:hAnsi="Arial" w:cs="Arial"/>
          <w:i/>
          <w:sz w:val="24"/>
          <w:szCs w:val="24"/>
        </w:rPr>
        <w:t xml:space="preserve"> z </w:t>
      </w:r>
      <w:proofErr w:type="spellStart"/>
      <w:r w:rsidRPr="008C4C75">
        <w:rPr>
          <w:rFonts w:ascii="Arial" w:eastAsia="Times New Roman" w:hAnsi="Arial" w:cs="Arial"/>
          <w:i/>
          <w:sz w:val="24"/>
          <w:szCs w:val="24"/>
        </w:rPr>
        <w:t>późn</w:t>
      </w:r>
      <w:proofErr w:type="spellEnd"/>
      <w:r w:rsidRPr="008C4C75">
        <w:rPr>
          <w:rFonts w:ascii="Arial" w:eastAsia="Times New Roman" w:hAnsi="Arial" w:cs="Arial"/>
          <w:i/>
          <w:sz w:val="24"/>
          <w:szCs w:val="24"/>
        </w:rPr>
        <w:t>. zm.) oraz zgodnie z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 </w:t>
      </w:r>
      <w:r w:rsidRPr="008C4C75">
        <w:rPr>
          <w:rFonts w:ascii="Arial" w:eastAsia="Times New Roman" w:hAnsi="Arial" w:cs="Arial"/>
          <w:i/>
          <w:sz w:val="24"/>
          <w:szCs w:val="24"/>
        </w:rPr>
        <w:t>rozporządzeniem Parlamentu Europejskiego i Rady (UE) 2016/679 z dnia 27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 </w:t>
      </w:r>
      <w:r w:rsidRPr="008C4C75">
        <w:rPr>
          <w:rFonts w:ascii="Arial" w:eastAsia="Times New Roman" w:hAnsi="Arial" w:cs="Arial"/>
          <w:i/>
          <w:sz w:val="24"/>
          <w:szCs w:val="24"/>
        </w:rPr>
        <w:t>kwietnia 2016 r. w sprawie ochrony osób fizycznych w związku z przetwarzaniem danych osobowych i w sprawie swobodnego przepływu takich danych oraz uchylenia dyrektywy 95/46/WE (RODO) oraz oświadczam, że zapoznałem/</w:t>
      </w:r>
      <w:r w:rsidR="008C4C75" w:rsidRPr="008C4C75">
        <w:rPr>
          <w:rFonts w:ascii="Arial" w:eastAsia="Times New Roman" w:hAnsi="Arial" w:cs="Arial"/>
          <w:i/>
          <w:sz w:val="24"/>
          <w:szCs w:val="24"/>
        </w:rPr>
        <w:t>-</w:t>
      </w:r>
      <w:proofErr w:type="spellStart"/>
      <w:r w:rsidRPr="008C4C75">
        <w:rPr>
          <w:rFonts w:ascii="Arial" w:eastAsia="Times New Roman" w:hAnsi="Arial" w:cs="Arial"/>
          <w:i/>
          <w:sz w:val="24"/>
          <w:szCs w:val="24"/>
        </w:rPr>
        <w:t>am</w:t>
      </w:r>
      <w:proofErr w:type="spellEnd"/>
      <w:r w:rsidRPr="008C4C75">
        <w:rPr>
          <w:rFonts w:ascii="Arial" w:eastAsia="Times New Roman" w:hAnsi="Arial" w:cs="Arial"/>
          <w:i/>
          <w:sz w:val="24"/>
          <w:szCs w:val="24"/>
        </w:rPr>
        <w:t xml:space="preserve"> się z klauzulą informacyjną dla osób ubiegających się o zatrudnienie w Politechnice Częstochowskiej.</w:t>
      </w:r>
    </w:p>
    <w:p w14:paraId="38DE9C39" w14:textId="58B242DB" w:rsidR="00BF20FC" w:rsidRPr="00DC6018" w:rsidRDefault="00BF20FC" w:rsidP="008C4C75">
      <w:pPr>
        <w:numPr>
          <w:ilvl w:val="0"/>
          <w:numId w:val="10"/>
        </w:numPr>
        <w:suppressAutoHyphens/>
        <w:spacing w:before="120" w:after="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6018">
        <w:rPr>
          <w:rFonts w:ascii="Arial" w:eastAsia="Times New Roman" w:hAnsi="Arial" w:cs="Arial"/>
          <w:b/>
          <w:sz w:val="24"/>
          <w:szCs w:val="24"/>
        </w:rPr>
        <w:t xml:space="preserve">Termin składania ofert: od ……………. </w:t>
      </w:r>
      <w:r w:rsidR="00463068" w:rsidRPr="00DC6018">
        <w:rPr>
          <w:rFonts w:ascii="Arial" w:eastAsia="Times New Roman" w:hAnsi="Arial" w:cs="Arial"/>
          <w:b/>
          <w:sz w:val="24"/>
          <w:szCs w:val="24"/>
        </w:rPr>
        <w:t>d</w:t>
      </w:r>
      <w:r w:rsidRPr="00DC6018">
        <w:rPr>
          <w:rFonts w:ascii="Arial" w:eastAsia="Times New Roman" w:hAnsi="Arial" w:cs="Arial"/>
          <w:b/>
          <w:sz w:val="24"/>
          <w:szCs w:val="24"/>
        </w:rPr>
        <w:t>o</w:t>
      </w:r>
      <w:r w:rsidR="00463068" w:rsidRPr="00DC60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C6018">
        <w:rPr>
          <w:rFonts w:ascii="Arial" w:eastAsia="Times New Roman" w:hAnsi="Arial" w:cs="Arial"/>
          <w:b/>
          <w:sz w:val="24"/>
          <w:szCs w:val="24"/>
        </w:rPr>
        <w:t>……………………</w:t>
      </w:r>
    </w:p>
    <w:p w14:paraId="0254C0CE" w14:textId="376C29CA" w:rsidR="00BF20FC" w:rsidRPr="00DC6018" w:rsidRDefault="00BF20FC" w:rsidP="008C4C75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C6018">
        <w:rPr>
          <w:rFonts w:ascii="Arial" w:eastAsia="Times New Roman" w:hAnsi="Arial" w:cs="Arial"/>
          <w:sz w:val="24"/>
          <w:szCs w:val="24"/>
        </w:rPr>
        <w:t>Dokumenty aplikacyjne, można składać pocztą lub bezpośrednio w Politechnice Częstochowskiej, ul. Dąbrowskiego 69, 42-</w:t>
      </w:r>
      <w:r w:rsidR="0006530F" w:rsidRPr="00DC6018">
        <w:rPr>
          <w:rFonts w:ascii="Arial" w:eastAsia="Times New Roman" w:hAnsi="Arial" w:cs="Arial"/>
          <w:sz w:val="24"/>
          <w:szCs w:val="24"/>
        </w:rPr>
        <w:t>201 Częstochowa, w pokoju nr 149</w:t>
      </w:r>
      <w:r w:rsidRPr="00DC6018">
        <w:rPr>
          <w:rFonts w:ascii="Arial" w:eastAsia="Times New Roman" w:hAnsi="Arial" w:cs="Arial"/>
          <w:sz w:val="24"/>
          <w:szCs w:val="24"/>
        </w:rPr>
        <w:t xml:space="preserve"> z</w:t>
      </w:r>
      <w:r w:rsidR="00F55EC6">
        <w:rPr>
          <w:rFonts w:ascii="Arial" w:eastAsia="Times New Roman" w:hAnsi="Arial" w:cs="Arial"/>
          <w:sz w:val="24"/>
          <w:szCs w:val="24"/>
        </w:rPr>
        <w:t> </w:t>
      </w:r>
      <w:r w:rsidRPr="00DC6018">
        <w:rPr>
          <w:rFonts w:ascii="Arial" w:eastAsia="Times New Roman" w:hAnsi="Arial" w:cs="Arial"/>
          <w:sz w:val="24"/>
          <w:szCs w:val="24"/>
        </w:rPr>
        <w:t>dopiskiem „Oferta pracy na stanowisko</w:t>
      </w:r>
      <w:r w:rsidR="001F6F9A" w:rsidRPr="00DC6018">
        <w:rPr>
          <w:rFonts w:ascii="Arial" w:eastAsia="Times New Roman" w:hAnsi="Arial" w:cs="Arial"/>
          <w:sz w:val="24"/>
          <w:szCs w:val="24"/>
        </w:rPr>
        <w:t xml:space="preserve"> </w:t>
      </w:r>
      <w:r w:rsidRPr="00DC6018">
        <w:rPr>
          <w:rFonts w:ascii="Arial" w:eastAsia="Times New Roman" w:hAnsi="Arial" w:cs="Arial"/>
          <w:sz w:val="24"/>
          <w:szCs w:val="24"/>
        </w:rPr>
        <w:t>………</w:t>
      </w:r>
      <w:r w:rsidR="001F6F9A" w:rsidRPr="00DC6018">
        <w:rPr>
          <w:rFonts w:ascii="Arial" w:eastAsia="Times New Roman" w:hAnsi="Arial" w:cs="Arial"/>
          <w:sz w:val="24"/>
          <w:szCs w:val="24"/>
        </w:rPr>
        <w:t>…………</w:t>
      </w:r>
      <w:r w:rsidRPr="00DC6018">
        <w:rPr>
          <w:rFonts w:ascii="Arial" w:eastAsia="Times New Roman" w:hAnsi="Arial" w:cs="Arial"/>
          <w:sz w:val="24"/>
          <w:szCs w:val="24"/>
        </w:rPr>
        <w:t>”</w:t>
      </w:r>
      <w:r w:rsidR="008032D6" w:rsidRPr="00DC6018">
        <w:rPr>
          <w:rFonts w:ascii="Arial" w:eastAsia="Times New Roman" w:hAnsi="Arial" w:cs="Arial"/>
          <w:sz w:val="24"/>
          <w:szCs w:val="24"/>
        </w:rPr>
        <w:t xml:space="preserve"> oraz na adres e-mail</w:t>
      </w:r>
      <w:r w:rsidR="0045146E" w:rsidRPr="00DC6018">
        <w:rPr>
          <w:rFonts w:ascii="Arial" w:eastAsia="Times New Roman" w:hAnsi="Arial" w:cs="Arial"/>
          <w:sz w:val="24"/>
          <w:szCs w:val="24"/>
        </w:rPr>
        <w:t xml:space="preserve">: </w:t>
      </w:r>
      <w:r w:rsidR="0045146E" w:rsidRPr="00F55EC6">
        <w:rPr>
          <w:rFonts w:ascii="Arial" w:eastAsia="Times New Roman" w:hAnsi="Arial" w:cs="Arial"/>
          <w:i/>
          <w:sz w:val="24"/>
          <w:szCs w:val="24"/>
        </w:rPr>
        <w:t>kadry.rekrutacja@pcz.pl</w:t>
      </w:r>
      <w:r w:rsidR="00F55EC6">
        <w:rPr>
          <w:rFonts w:ascii="Arial" w:eastAsia="Times New Roman" w:hAnsi="Arial" w:cs="Arial"/>
          <w:sz w:val="24"/>
          <w:szCs w:val="24"/>
        </w:rPr>
        <w:t>.</w:t>
      </w:r>
    </w:p>
    <w:p w14:paraId="153497A6" w14:textId="77777777" w:rsidR="00BF20FC" w:rsidRPr="00DC6018" w:rsidRDefault="00BF20FC" w:rsidP="00F55EC6">
      <w:pPr>
        <w:suppressAutoHyphens/>
        <w:spacing w:before="120"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DC6018">
        <w:rPr>
          <w:rFonts w:ascii="Arial" w:eastAsia="Times New Roman" w:hAnsi="Arial" w:cs="Arial"/>
          <w:sz w:val="24"/>
          <w:szCs w:val="24"/>
        </w:rPr>
        <w:t>Informujemy, iż skontaktujemy się tylko z wybranymi osobami spełniającymi wymagania formalne.</w:t>
      </w:r>
    </w:p>
    <w:p w14:paraId="4C1C3581" w14:textId="77777777" w:rsidR="00F55EC6" w:rsidRDefault="00F55E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C743EF8" w14:textId="77777777" w:rsidR="00F55EC6" w:rsidRDefault="00F55EC6" w:rsidP="00F55EC6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  <w:sectPr w:rsidR="00F55EC6" w:rsidSect="00F55EC6">
          <w:footerReference w:type="default" r:id="rId9"/>
          <w:pgSz w:w="12240" w:h="15840"/>
          <w:pgMar w:top="709" w:right="1418" w:bottom="851" w:left="1418" w:header="709" w:footer="567" w:gutter="0"/>
          <w:cols w:space="708"/>
          <w:docGrid w:linePitch="299"/>
        </w:sectPr>
      </w:pPr>
    </w:p>
    <w:p w14:paraId="1DAA78D0" w14:textId="6DFDCB7C" w:rsidR="002E2820" w:rsidRPr="00DC6018" w:rsidRDefault="002E2820" w:rsidP="00F55EC6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6018">
        <w:rPr>
          <w:rFonts w:ascii="Arial" w:hAnsi="Arial" w:cs="Arial"/>
          <w:b/>
          <w:sz w:val="24"/>
          <w:szCs w:val="24"/>
        </w:rPr>
        <w:lastRenderedPageBreak/>
        <w:t xml:space="preserve">Klauzula informacyjna dla kandydatek i kandydatów do pracy </w:t>
      </w:r>
      <w:r w:rsidR="00F55EC6">
        <w:rPr>
          <w:rFonts w:ascii="Arial" w:hAnsi="Arial" w:cs="Arial"/>
          <w:b/>
          <w:sz w:val="24"/>
          <w:szCs w:val="24"/>
        </w:rPr>
        <w:br/>
      </w:r>
      <w:r w:rsidRPr="00DC6018">
        <w:rPr>
          <w:rFonts w:ascii="Arial" w:hAnsi="Arial" w:cs="Arial"/>
          <w:b/>
          <w:sz w:val="24"/>
          <w:szCs w:val="24"/>
        </w:rPr>
        <w:t>w Politechnice Częstochowskiej</w:t>
      </w:r>
    </w:p>
    <w:p w14:paraId="2FE99306" w14:textId="119AC957" w:rsidR="002E2820" w:rsidRPr="00DC6018" w:rsidRDefault="002E2820" w:rsidP="008C4C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Na podstawie art.</w:t>
      </w:r>
      <w:r w:rsidR="00463068" w:rsidRPr="00DC601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13 ust.1 i 2 Rozporządzenia Parlamentu Europejskiego i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Rady (UE) 2016/679 z dnia 27 kwietnia 2016 r.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sprawie ochrony osób fizycznych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związku z przetwarzaniem danych osobowych i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w sprawie swobodnego przepływu takich danych oraz uchylenia dyrektywy 95/46/WE (ogólne rozporządzenie o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 xml:space="preserve">ochronie danych) </w:t>
      </w:r>
      <w:r w:rsidR="00F55EC6">
        <w:rPr>
          <w:rFonts w:ascii="Arial" w:hAnsi="Arial" w:cs="Arial"/>
          <w:sz w:val="24"/>
          <w:szCs w:val="24"/>
        </w:rPr>
        <w:br/>
      </w:r>
      <w:r w:rsidRPr="00DC6018">
        <w:rPr>
          <w:rFonts w:ascii="Arial" w:hAnsi="Arial" w:cs="Arial"/>
          <w:sz w:val="24"/>
          <w:szCs w:val="24"/>
        </w:rPr>
        <w:t>(Dz. Urz. UE L 119 z 04.05.2016, str. 1, z</w:t>
      </w:r>
      <w:r w:rsidR="00AC51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018">
        <w:rPr>
          <w:rFonts w:ascii="Arial" w:hAnsi="Arial" w:cs="Arial"/>
          <w:sz w:val="24"/>
          <w:szCs w:val="24"/>
        </w:rPr>
        <w:t>późn</w:t>
      </w:r>
      <w:proofErr w:type="spellEnd"/>
      <w:r w:rsidRPr="00DC6018">
        <w:rPr>
          <w:rFonts w:ascii="Arial" w:hAnsi="Arial" w:cs="Arial"/>
          <w:sz w:val="24"/>
          <w:szCs w:val="24"/>
        </w:rPr>
        <w:t>. zm.) dalej: RODO, przekazujemy informacje dotyczące prze</w:t>
      </w:r>
      <w:r w:rsidR="002F00D2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Pr="00DC6018">
        <w:rPr>
          <w:rFonts w:ascii="Arial" w:hAnsi="Arial" w:cs="Arial"/>
          <w:sz w:val="24"/>
          <w:szCs w:val="24"/>
        </w:rPr>
        <w:t>warzania danych osobowych przez Politechnikę Częstochowską</w:t>
      </w:r>
      <w:r w:rsidR="00F55EC6">
        <w:rPr>
          <w:rFonts w:ascii="Arial" w:hAnsi="Arial" w:cs="Arial"/>
          <w:sz w:val="24"/>
          <w:szCs w:val="24"/>
        </w:rPr>
        <w:t>.</w:t>
      </w:r>
    </w:p>
    <w:p w14:paraId="3736E3E4" w14:textId="1CA25128" w:rsidR="002E2820" w:rsidRPr="00F55EC6" w:rsidRDefault="002E2820" w:rsidP="00F55EC6">
      <w:pPr>
        <w:pStyle w:val="Akapitzlist"/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 xml:space="preserve">Administrator </w:t>
      </w:r>
    </w:p>
    <w:p w14:paraId="4FD16287" w14:textId="14B87022" w:rsidR="002E2820" w:rsidRPr="00DC6018" w:rsidRDefault="002E2820" w:rsidP="00F55EC6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Administratorem Pani/Pana danych osobowych jes</w:t>
      </w:r>
      <w:r w:rsidR="001F6F9A" w:rsidRPr="00DC6018">
        <w:rPr>
          <w:rFonts w:ascii="Arial" w:hAnsi="Arial" w:cs="Arial"/>
          <w:sz w:val="24"/>
          <w:szCs w:val="24"/>
        </w:rPr>
        <w:t>t Politechnika Częstochowska z</w:t>
      </w:r>
      <w:r w:rsidR="00F55EC6">
        <w:rPr>
          <w:rFonts w:ascii="Arial" w:hAnsi="Arial" w:cs="Arial"/>
          <w:sz w:val="24"/>
          <w:szCs w:val="24"/>
        </w:rPr>
        <w:t> </w:t>
      </w:r>
      <w:r w:rsidRPr="00DC6018">
        <w:rPr>
          <w:rFonts w:ascii="Arial" w:hAnsi="Arial" w:cs="Arial"/>
          <w:sz w:val="24"/>
          <w:szCs w:val="24"/>
        </w:rPr>
        <w:t xml:space="preserve">siedzibą przy ul. J.H. Dąbrowskiego 69, 42-201 Częstochowa, e-mail: </w:t>
      </w:r>
      <w:r w:rsidRPr="00F55EC6">
        <w:rPr>
          <w:rFonts w:ascii="Arial" w:hAnsi="Arial" w:cs="Arial"/>
          <w:i/>
          <w:sz w:val="24"/>
          <w:szCs w:val="24"/>
        </w:rPr>
        <w:t>rektor@adm.pcz.czest.pl.</w:t>
      </w:r>
    </w:p>
    <w:p w14:paraId="3FE7AEE2" w14:textId="52285C43" w:rsidR="002E2820" w:rsidRPr="00F55EC6" w:rsidRDefault="002E2820" w:rsidP="00F55EC6">
      <w:pPr>
        <w:pStyle w:val="Akapitzlist"/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Inspektor ochrony danych</w:t>
      </w:r>
    </w:p>
    <w:p w14:paraId="748BA9E7" w14:textId="66938FF7" w:rsidR="002E2820" w:rsidRPr="00F55EC6" w:rsidRDefault="002E2820" w:rsidP="00F55EC6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 xml:space="preserve">Administrator wyznaczył Inspektora Ochrony Danych, z którym można się kontaktować pod numerem telefonu 34 3250471 lub adresem e-mail: </w:t>
      </w:r>
      <w:hyperlink r:id="rId10" w:history="1">
        <w:r w:rsidRPr="00AC5128">
          <w:rPr>
            <w:rFonts w:ascii="Arial" w:hAnsi="Arial" w:cs="Arial"/>
            <w:i/>
            <w:sz w:val="24"/>
            <w:szCs w:val="24"/>
          </w:rPr>
          <w:t>iodo@pcz.pl</w:t>
        </w:r>
      </w:hyperlink>
      <w:r w:rsidRPr="00DC6018">
        <w:rPr>
          <w:rFonts w:ascii="Arial" w:hAnsi="Arial" w:cs="Arial"/>
          <w:sz w:val="24"/>
          <w:szCs w:val="24"/>
        </w:rPr>
        <w:t>.</w:t>
      </w:r>
    </w:p>
    <w:p w14:paraId="2D01EB85" w14:textId="7338428D" w:rsidR="002E2820" w:rsidRPr="00F55EC6" w:rsidRDefault="002E2820" w:rsidP="00F55EC6">
      <w:pPr>
        <w:pStyle w:val="Akapitzlist"/>
        <w:numPr>
          <w:ilvl w:val="0"/>
          <w:numId w:val="18"/>
        </w:numPr>
        <w:spacing w:before="120"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Cel i podstawa prawa przetwarzania</w:t>
      </w:r>
    </w:p>
    <w:p w14:paraId="3DB516AC" w14:textId="10558723" w:rsidR="002E2820" w:rsidRPr="00DC6018" w:rsidRDefault="002E2820" w:rsidP="00F55EC6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Pani/Pana dane osobowe będą przetwarzane w celu przeprowadzenia postępowania rekrutacyjnego. Podstawą prawną przetwarzania danych osobowych jest art. 22</w:t>
      </w:r>
      <w:r w:rsidRPr="00DC6018">
        <w:rPr>
          <w:rFonts w:ascii="Arial" w:hAnsi="Arial" w:cs="Arial"/>
          <w:sz w:val="24"/>
          <w:szCs w:val="24"/>
          <w:vertAlign w:val="superscript"/>
        </w:rPr>
        <w:t>1</w:t>
      </w:r>
      <w:r w:rsidR="00F55EC6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ustawy z</w:t>
      </w:r>
      <w:r w:rsidR="00F55EC6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26 czerwca 1974 r. Kodeks pracy w związku z art. 6 ust.</w:t>
      </w:r>
      <w:r w:rsidR="00463068" w:rsidRPr="00DC601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1 lit. c RODO.</w:t>
      </w:r>
    </w:p>
    <w:p w14:paraId="414DD356" w14:textId="420F78E2" w:rsidR="002E2820" w:rsidRPr="00F55EC6" w:rsidRDefault="002E2820" w:rsidP="00F55EC6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Dane osobowe podane przez Panią/Pana w dokumentach rekrutacyjnych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za</w:t>
      </w:r>
      <w:r w:rsidR="001F6F9A" w:rsidRPr="00DC6018">
        <w:rPr>
          <w:rFonts w:ascii="Arial" w:hAnsi="Arial" w:cs="Arial"/>
          <w:sz w:val="24"/>
          <w:szCs w:val="24"/>
        </w:rPr>
        <w:t>kresie niewynikającym z art. 22</w:t>
      </w:r>
      <w:r w:rsidRPr="00DC6018">
        <w:rPr>
          <w:rFonts w:ascii="Arial" w:hAnsi="Arial" w:cs="Arial"/>
          <w:sz w:val="24"/>
          <w:szCs w:val="24"/>
          <w:vertAlign w:val="superscript"/>
        </w:rPr>
        <w:t>1</w:t>
      </w:r>
      <w:r w:rsidR="001F6F9A" w:rsidRPr="00DC6018">
        <w:rPr>
          <w:rFonts w:ascii="Arial" w:hAnsi="Arial" w:cs="Arial"/>
          <w:sz w:val="24"/>
          <w:szCs w:val="24"/>
        </w:rPr>
        <w:t xml:space="preserve"> Kodeksu pracy </w:t>
      </w:r>
      <w:r w:rsidRPr="00DC6018">
        <w:rPr>
          <w:rFonts w:ascii="Arial" w:hAnsi="Arial" w:cs="Arial"/>
          <w:sz w:val="24"/>
          <w:szCs w:val="24"/>
        </w:rPr>
        <w:t>będą przetwarzane na podstawie Pani/Pana zgody. Wyrażenie zgody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tym przypadku jest dobrowolne, a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zgodę tak wyrażoną można odwołać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dowolnym czasie.</w:t>
      </w:r>
    </w:p>
    <w:p w14:paraId="61B152C5" w14:textId="5433FAD1" w:rsidR="002E2820" w:rsidRPr="00F55EC6" w:rsidRDefault="002E2820" w:rsidP="00F55EC6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Odbiorcy danych osobowych</w:t>
      </w:r>
    </w:p>
    <w:p w14:paraId="1421159F" w14:textId="3F65A10B" w:rsidR="002E2820" w:rsidRPr="00F55EC6" w:rsidRDefault="002E2820" w:rsidP="00F55EC6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Pani/Pana dane osobowe mogą być przekazane wyłącznie podmiotom, które uprawnione są do ich otrzymania przepisami prawa. Odbiorcami danych osobowych mogą być również podmioty świadczące usługi na rzecz ad</w:t>
      </w:r>
      <w:r w:rsidR="001F6F9A" w:rsidRPr="00DC6018">
        <w:rPr>
          <w:rFonts w:ascii="Arial" w:hAnsi="Arial" w:cs="Arial"/>
          <w:sz w:val="24"/>
          <w:szCs w:val="24"/>
        </w:rPr>
        <w:t xml:space="preserve">ministratora danych osobowych, </w:t>
      </w:r>
      <w:r w:rsidRPr="00DC6018">
        <w:rPr>
          <w:rFonts w:ascii="Arial" w:hAnsi="Arial" w:cs="Arial"/>
          <w:sz w:val="24"/>
          <w:szCs w:val="24"/>
        </w:rPr>
        <w:t>w tym w szczególności w zakresie obsługi prawnej lub wsparcia informatycznego.</w:t>
      </w:r>
    </w:p>
    <w:p w14:paraId="451CCD7D" w14:textId="77777777" w:rsidR="00AC5128" w:rsidRDefault="00AC5128" w:rsidP="00AC5128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47392C" w14:textId="21EE115C" w:rsidR="002E2820" w:rsidRPr="00F55EC6" w:rsidRDefault="002E2820" w:rsidP="00AC512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lastRenderedPageBreak/>
        <w:t>Okres przechowywania danych</w:t>
      </w:r>
    </w:p>
    <w:p w14:paraId="1B14A910" w14:textId="49263DEE" w:rsidR="002E2820" w:rsidRPr="00AC5128" w:rsidRDefault="002E2820" w:rsidP="00AC5128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Pani/Pana dane zgromadzone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obecnym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 xml:space="preserve">procesie rekrutacyjnym będą przechowywane do zakończenia procesu rekrutacji, a w przypadku zatrudnienia zgodnie z </w:t>
      </w:r>
      <w:r w:rsidR="00463068" w:rsidRPr="00DC6018">
        <w:rPr>
          <w:rFonts w:ascii="Arial" w:hAnsi="Arial" w:cs="Arial"/>
          <w:sz w:val="24"/>
          <w:szCs w:val="24"/>
        </w:rPr>
        <w:t>obowiązującymi przepisami prawa</w:t>
      </w:r>
      <w:r w:rsidRPr="00DC6018">
        <w:rPr>
          <w:rFonts w:ascii="Arial" w:hAnsi="Arial" w:cs="Arial"/>
          <w:sz w:val="24"/>
          <w:szCs w:val="24"/>
        </w:rPr>
        <w:t xml:space="preserve"> dot. prowadzenia dokumentac</w:t>
      </w:r>
      <w:r w:rsidR="00463068" w:rsidRPr="00DC6018">
        <w:rPr>
          <w:rFonts w:ascii="Arial" w:hAnsi="Arial" w:cs="Arial"/>
          <w:sz w:val="24"/>
          <w:szCs w:val="24"/>
        </w:rPr>
        <w:t>ji pracowniczej oraz przepisami</w:t>
      </w:r>
      <w:r w:rsidRPr="00DC6018">
        <w:rPr>
          <w:rFonts w:ascii="Arial" w:hAnsi="Arial" w:cs="Arial"/>
          <w:sz w:val="24"/>
          <w:szCs w:val="24"/>
        </w:rPr>
        <w:t xml:space="preserve"> o archiwizacji obowiązującymi w Politechnice Częstochowskiej.</w:t>
      </w:r>
    </w:p>
    <w:p w14:paraId="02A67A9F" w14:textId="73B71E6B" w:rsidR="002E2820" w:rsidRPr="00F55EC6" w:rsidRDefault="002E2820" w:rsidP="00AC5128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Prawa osób, których dane dotyczą</w:t>
      </w:r>
    </w:p>
    <w:p w14:paraId="47BAD4E4" w14:textId="716AB2C5" w:rsidR="002E2820" w:rsidRPr="00DC6018" w:rsidRDefault="002E2820" w:rsidP="00AC5128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W przypadkach i na warunkach określonych w RODO przysługuje Pani/Panu prawo do: dostępu do swoich danych oraz otrzymania ich kopii, sprostowania (poprawiania) swoich danych osobowych, ograniczenia prze</w:t>
      </w:r>
      <w:r w:rsidR="001F6F9A" w:rsidRPr="00DC6018">
        <w:rPr>
          <w:rFonts w:ascii="Arial" w:hAnsi="Arial" w:cs="Arial"/>
          <w:sz w:val="24"/>
          <w:szCs w:val="24"/>
        </w:rPr>
        <w:t>twarzania danych osobowych oraz</w:t>
      </w:r>
      <w:r w:rsidRPr="00DC6018">
        <w:rPr>
          <w:rFonts w:ascii="Arial" w:hAnsi="Arial" w:cs="Arial"/>
          <w:sz w:val="24"/>
          <w:szCs w:val="24"/>
        </w:rPr>
        <w:t xml:space="preserve"> usunięcia danych osobowych.</w:t>
      </w:r>
    </w:p>
    <w:p w14:paraId="637A401C" w14:textId="37C8A862" w:rsidR="002E2820" w:rsidRPr="00AC5128" w:rsidRDefault="002E2820" w:rsidP="00AC5128">
      <w:pPr>
        <w:spacing w:after="12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W przypadku uznania, że dane osobowe przetwarzane są z naruszeniem przepisów prawa, ma Pani/Pan prawo wniesienia skargi do Prezesa Urzędu Ochrony Danych Osobowych.</w:t>
      </w:r>
    </w:p>
    <w:p w14:paraId="63FA6E54" w14:textId="392AB2CF" w:rsidR="002E2820" w:rsidRPr="00F55EC6" w:rsidRDefault="002E2820" w:rsidP="00AC512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Informacja o</w:t>
      </w:r>
      <w:r w:rsidR="00AC5128">
        <w:rPr>
          <w:rFonts w:ascii="Arial" w:hAnsi="Arial" w:cs="Arial"/>
          <w:b/>
          <w:sz w:val="24"/>
          <w:szCs w:val="24"/>
        </w:rPr>
        <w:t xml:space="preserve"> </w:t>
      </w:r>
      <w:r w:rsidRPr="00F55EC6">
        <w:rPr>
          <w:rFonts w:ascii="Arial" w:hAnsi="Arial" w:cs="Arial"/>
          <w:b/>
          <w:sz w:val="24"/>
          <w:szCs w:val="24"/>
        </w:rPr>
        <w:t>wymogu podania danych</w:t>
      </w:r>
    </w:p>
    <w:p w14:paraId="2EAEE428" w14:textId="3C2DFED7" w:rsidR="002E2820" w:rsidRPr="00AC5128" w:rsidRDefault="002E2820" w:rsidP="00AC5128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Podanie przez Panią/Pana danych osobowych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zakresie wynikającym z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art. 22</w:t>
      </w:r>
      <w:r w:rsidRPr="00DC6018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DC6018">
        <w:rPr>
          <w:rFonts w:ascii="Arial" w:hAnsi="Arial" w:cs="Arial"/>
          <w:sz w:val="24"/>
          <w:szCs w:val="24"/>
        </w:rPr>
        <w:t>Kodeksu pracy jest niezbędne, aby uczestniczyć w</w:t>
      </w:r>
      <w:r w:rsidR="00AC5128">
        <w:rPr>
          <w:rFonts w:ascii="Arial" w:hAnsi="Arial" w:cs="Arial"/>
          <w:sz w:val="24"/>
          <w:szCs w:val="24"/>
        </w:rPr>
        <w:t xml:space="preserve"> </w:t>
      </w:r>
      <w:r w:rsidRPr="00DC6018">
        <w:rPr>
          <w:rFonts w:ascii="Arial" w:hAnsi="Arial" w:cs="Arial"/>
          <w:sz w:val="24"/>
          <w:szCs w:val="24"/>
        </w:rPr>
        <w:t>postępowaniu rekrutacyjnym. Podanie innych danych jest dobrowolne.</w:t>
      </w:r>
    </w:p>
    <w:p w14:paraId="06738C88" w14:textId="5D44F5F3" w:rsidR="002E2820" w:rsidRPr="00F55EC6" w:rsidRDefault="002E2820" w:rsidP="00AC512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55EC6">
        <w:rPr>
          <w:rFonts w:ascii="Arial" w:hAnsi="Arial" w:cs="Arial"/>
          <w:b/>
          <w:sz w:val="24"/>
          <w:szCs w:val="24"/>
        </w:rPr>
        <w:t>Zautomatyzowane podejmowanie decyzji</w:t>
      </w:r>
    </w:p>
    <w:p w14:paraId="2FE43AEF" w14:textId="27792662" w:rsidR="00FD18B2" w:rsidRPr="00DC6018" w:rsidRDefault="002E2820" w:rsidP="00AC5128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C6018">
        <w:rPr>
          <w:rFonts w:ascii="Arial" w:hAnsi="Arial" w:cs="Arial"/>
          <w:sz w:val="24"/>
          <w:szCs w:val="24"/>
        </w:rPr>
        <w:t>Podane przez Panią/Pana dane osobowe nie będą podlegały zautomatyzowanemu procesowi przetwarzania, w tym profilowaniu.</w:t>
      </w:r>
    </w:p>
    <w:sectPr w:rsidR="00FD18B2" w:rsidRPr="00DC6018" w:rsidSect="00F55EC6">
      <w:pgSz w:w="12240" w:h="15840"/>
      <w:pgMar w:top="1134" w:right="1418" w:bottom="851" w:left="1418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84C0" w14:textId="77777777" w:rsidR="00E63DEA" w:rsidRDefault="00E63DEA" w:rsidP="00300EF6">
      <w:pPr>
        <w:spacing w:after="0" w:line="240" w:lineRule="auto"/>
      </w:pPr>
      <w:r>
        <w:separator/>
      </w:r>
    </w:p>
  </w:endnote>
  <w:endnote w:type="continuationSeparator" w:id="0">
    <w:p w14:paraId="2FD068A5" w14:textId="77777777" w:rsidR="00E63DEA" w:rsidRDefault="00E63DEA" w:rsidP="003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66383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0"/>
      </w:rPr>
    </w:sdtEndPr>
    <w:sdtContent>
      <w:p w14:paraId="2ACDB0CA" w14:textId="7C5DE5DC" w:rsidR="00300EF6" w:rsidRPr="008C4C75" w:rsidRDefault="00300EF6" w:rsidP="008C4C75">
        <w:pPr>
          <w:pStyle w:val="Stopka"/>
          <w:jc w:val="center"/>
          <w:rPr>
            <w:rFonts w:ascii="Arial" w:hAnsi="Arial" w:cs="Arial"/>
            <w:sz w:val="24"/>
            <w:szCs w:val="20"/>
          </w:rPr>
        </w:pPr>
        <w:r w:rsidRPr="008C4C75">
          <w:rPr>
            <w:rFonts w:ascii="Arial" w:hAnsi="Arial" w:cs="Arial"/>
            <w:sz w:val="24"/>
            <w:szCs w:val="20"/>
          </w:rPr>
          <w:fldChar w:fldCharType="begin"/>
        </w:r>
        <w:r w:rsidRPr="008C4C75">
          <w:rPr>
            <w:rFonts w:ascii="Arial" w:hAnsi="Arial" w:cs="Arial"/>
            <w:sz w:val="24"/>
            <w:szCs w:val="20"/>
          </w:rPr>
          <w:instrText>PAGE   \* MERGEFORMAT</w:instrText>
        </w:r>
        <w:r w:rsidRPr="008C4C75">
          <w:rPr>
            <w:rFonts w:ascii="Arial" w:hAnsi="Arial" w:cs="Arial"/>
            <w:sz w:val="24"/>
            <w:szCs w:val="20"/>
          </w:rPr>
          <w:fldChar w:fldCharType="separate"/>
        </w:r>
        <w:r w:rsidR="005C6759" w:rsidRPr="008C4C75">
          <w:rPr>
            <w:rFonts w:ascii="Arial" w:hAnsi="Arial" w:cs="Arial"/>
            <w:noProof/>
            <w:sz w:val="24"/>
            <w:szCs w:val="20"/>
          </w:rPr>
          <w:t>3</w:t>
        </w:r>
        <w:r w:rsidRPr="008C4C75">
          <w:rPr>
            <w:rFonts w:ascii="Arial" w:hAnsi="Arial" w:cs="Arial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428AC" w14:textId="77777777" w:rsidR="00E63DEA" w:rsidRDefault="00E63DEA" w:rsidP="00300EF6">
      <w:pPr>
        <w:spacing w:after="0" w:line="240" w:lineRule="auto"/>
      </w:pPr>
      <w:r>
        <w:separator/>
      </w:r>
    </w:p>
  </w:footnote>
  <w:footnote w:type="continuationSeparator" w:id="0">
    <w:p w14:paraId="5CA6A295" w14:textId="77777777" w:rsidR="00E63DEA" w:rsidRDefault="00E63DEA" w:rsidP="0030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1C2A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</w:abstractNum>
  <w:abstractNum w:abstractNumId="1" w15:restartNumberingAfterBreak="0">
    <w:nsid w:val="05B05AA7"/>
    <w:multiLevelType w:val="hybridMultilevel"/>
    <w:tmpl w:val="15A0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01B"/>
    <w:multiLevelType w:val="hybridMultilevel"/>
    <w:tmpl w:val="35B23CD2"/>
    <w:lvl w:ilvl="0" w:tplc="CF881E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B10EA8"/>
    <w:multiLevelType w:val="hybridMultilevel"/>
    <w:tmpl w:val="13CCF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6735E"/>
    <w:multiLevelType w:val="hybridMultilevel"/>
    <w:tmpl w:val="6750CF26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82C4D"/>
    <w:multiLevelType w:val="hybridMultilevel"/>
    <w:tmpl w:val="5F3605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4C37464"/>
    <w:multiLevelType w:val="hybridMultilevel"/>
    <w:tmpl w:val="2BB8B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1261"/>
    <w:multiLevelType w:val="hybridMultilevel"/>
    <w:tmpl w:val="B3204048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53DEF"/>
    <w:multiLevelType w:val="hybridMultilevel"/>
    <w:tmpl w:val="B274AF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3E014E"/>
    <w:multiLevelType w:val="hybridMultilevel"/>
    <w:tmpl w:val="3D3C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7A1569"/>
    <w:multiLevelType w:val="hybridMultilevel"/>
    <w:tmpl w:val="25C0B59E"/>
    <w:lvl w:ilvl="0" w:tplc="4712E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B0E179B"/>
    <w:multiLevelType w:val="hybridMultilevel"/>
    <w:tmpl w:val="5F686EB6"/>
    <w:lvl w:ilvl="0" w:tplc="DDFC8B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4BFF2C9A"/>
    <w:multiLevelType w:val="hybridMultilevel"/>
    <w:tmpl w:val="AF7A6982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95859C4"/>
    <w:multiLevelType w:val="hybridMultilevel"/>
    <w:tmpl w:val="10D4E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DC264F"/>
    <w:multiLevelType w:val="hybridMultilevel"/>
    <w:tmpl w:val="D9CAABB4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337E1"/>
    <w:multiLevelType w:val="hybridMultilevel"/>
    <w:tmpl w:val="7F52D9AC"/>
    <w:lvl w:ilvl="0" w:tplc="02085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DC3DC5"/>
    <w:multiLevelType w:val="hybridMultilevel"/>
    <w:tmpl w:val="AFA4D09E"/>
    <w:lvl w:ilvl="0" w:tplc="E9EA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7014"/>
    <w:multiLevelType w:val="hybridMultilevel"/>
    <w:tmpl w:val="D98A4240"/>
    <w:lvl w:ilvl="0" w:tplc="31B4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FC"/>
    <w:rsid w:val="0000746F"/>
    <w:rsid w:val="0006530F"/>
    <w:rsid w:val="00094203"/>
    <w:rsid w:val="001759F9"/>
    <w:rsid w:val="001777AA"/>
    <w:rsid w:val="00190C9A"/>
    <w:rsid w:val="001C22FA"/>
    <w:rsid w:val="001C4DCD"/>
    <w:rsid w:val="001D14D7"/>
    <w:rsid w:val="001D37AD"/>
    <w:rsid w:val="001F6F9A"/>
    <w:rsid w:val="002714B2"/>
    <w:rsid w:val="002A47EA"/>
    <w:rsid w:val="002E2820"/>
    <w:rsid w:val="002F00D2"/>
    <w:rsid w:val="00300EF6"/>
    <w:rsid w:val="00324F54"/>
    <w:rsid w:val="00333D4F"/>
    <w:rsid w:val="003A2F24"/>
    <w:rsid w:val="003A4238"/>
    <w:rsid w:val="00423AEA"/>
    <w:rsid w:val="00446BAE"/>
    <w:rsid w:val="0045146E"/>
    <w:rsid w:val="00463068"/>
    <w:rsid w:val="00467293"/>
    <w:rsid w:val="00470524"/>
    <w:rsid w:val="004762AC"/>
    <w:rsid w:val="00480FD4"/>
    <w:rsid w:val="00491A23"/>
    <w:rsid w:val="00503930"/>
    <w:rsid w:val="005156EE"/>
    <w:rsid w:val="0054739F"/>
    <w:rsid w:val="005B1729"/>
    <w:rsid w:val="005C6759"/>
    <w:rsid w:val="005C77CD"/>
    <w:rsid w:val="006113F4"/>
    <w:rsid w:val="00651995"/>
    <w:rsid w:val="00675636"/>
    <w:rsid w:val="006921E7"/>
    <w:rsid w:val="006D141E"/>
    <w:rsid w:val="007129F0"/>
    <w:rsid w:val="00761BEE"/>
    <w:rsid w:val="00762ADE"/>
    <w:rsid w:val="007E7637"/>
    <w:rsid w:val="0080217A"/>
    <w:rsid w:val="008032D6"/>
    <w:rsid w:val="008129A5"/>
    <w:rsid w:val="00824BD7"/>
    <w:rsid w:val="00867A69"/>
    <w:rsid w:val="0089768A"/>
    <w:rsid w:val="008C4C75"/>
    <w:rsid w:val="009376DD"/>
    <w:rsid w:val="00962DDE"/>
    <w:rsid w:val="00980788"/>
    <w:rsid w:val="00A152D2"/>
    <w:rsid w:val="00A53FCD"/>
    <w:rsid w:val="00AA0586"/>
    <w:rsid w:val="00AC5128"/>
    <w:rsid w:val="00AD6844"/>
    <w:rsid w:val="00AE1B13"/>
    <w:rsid w:val="00B815AA"/>
    <w:rsid w:val="00BB3FF3"/>
    <w:rsid w:val="00BC3E6A"/>
    <w:rsid w:val="00BE5931"/>
    <w:rsid w:val="00BF20FC"/>
    <w:rsid w:val="00C02EDC"/>
    <w:rsid w:val="00C32FCF"/>
    <w:rsid w:val="00DC6018"/>
    <w:rsid w:val="00E01046"/>
    <w:rsid w:val="00E51373"/>
    <w:rsid w:val="00E63DEA"/>
    <w:rsid w:val="00EA0C43"/>
    <w:rsid w:val="00EB0598"/>
    <w:rsid w:val="00F03D62"/>
    <w:rsid w:val="00F343D2"/>
    <w:rsid w:val="00F37FF6"/>
    <w:rsid w:val="00F47570"/>
    <w:rsid w:val="00F55EC6"/>
    <w:rsid w:val="00F81F69"/>
    <w:rsid w:val="00FB7848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D4102"/>
  <w15:chartTrackingRefBased/>
  <w15:docId w15:val="{DCD8D617-89CB-47E2-BAC1-366757F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F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EF6"/>
  </w:style>
  <w:style w:type="paragraph" w:styleId="Stopka">
    <w:name w:val="footer"/>
    <w:basedOn w:val="Normalny"/>
    <w:link w:val="Stopka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EF6"/>
  </w:style>
  <w:style w:type="paragraph" w:styleId="Akapitzlist">
    <w:name w:val="List Paragraph"/>
    <w:basedOn w:val="Normalny"/>
    <w:uiPriority w:val="34"/>
    <w:qFormat/>
    <w:rsid w:val="002A47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46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E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E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cz.pl/3,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pc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B876-7614-4F5C-973E-AE9DEFA1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14</cp:revision>
  <cp:lastPrinted>2023-03-02T08:58:00Z</cp:lastPrinted>
  <dcterms:created xsi:type="dcterms:W3CDTF">2022-11-28T09:38:00Z</dcterms:created>
  <dcterms:modified xsi:type="dcterms:W3CDTF">2023-03-10T10:33:00Z</dcterms:modified>
</cp:coreProperties>
</file>